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06" w:rsidRP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казенное общеобразовательное учреждение</w:t>
      </w:r>
    </w:p>
    <w:p w:rsidR="00857706" w:rsidRDefault="00857706" w:rsidP="00857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редня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школа №167</w:t>
      </w:r>
    </w:p>
    <w:p w:rsid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уроков </w:t>
      </w:r>
      <w:r w:rsidR="00415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617"/>
        <w:gridCol w:w="2507"/>
        <w:gridCol w:w="4395"/>
      </w:tblGrid>
      <w:tr w:rsidR="00857706" w:rsidTr="003447FC">
        <w:tc>
          <w:tcPr>
            <w:tcW w:w="1974" w:type="dxa"/>
            <w:tcBorders>
              <w:bottom w:val="double" w:sz="24" w:space="0" w:color="auto"/>
            </w:tcBorders>
          </w:tcPr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17" w:type="dxa"/>
            <w:tcBorders>
              <w:bottom w:val="double" w:sz="24" w:space="0" w:color="auto"/>
            </w:tcBorders>
          </w:tcPr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07" w:type="dxa"/>
            <w:tcBorders>
              <w:bottom w:val="double" w:sz="24" w:space="0" w:color="auto"/>
            </w:tcBorders>
          </w:tcPr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 урока</w:t>
            </w:r>
          </w:p>
        </w:tc>
        <w:tc>
          <w:tcPr>
            <w:tcW w:w="4395" w:type="dxa"/>
            <w:tcBorders>
              <w:bottom w:val="double" w:sz="24" w:space="0" w:color="auto"/>
            </w:tcBorders>
          </w:tcPr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</w:tr>
      <w:tr w:rsidR="00857706" w:rsidTr="003447FC">
        <w:tc>
          <w:tcPr>
            <w:tcW w:w="1974" w:type="dxa"/>
            <w:vMerge w:val="restart"/>
            <w:tcBorders>
              <w:top w:val="double" w:sz="24" w:space="0" w:color="auto"/>
              <w:bottom w:val="single" w:sz="4" w:space="0" w:color="auto"/>
            </w:tcBorders>
          </w:tcPr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7706" w:rsidRDefault="00857706" w:rsidP="008577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17" w:type="dxa"/>
            <w:tcBorders>
              <w:top w:val="double" w:sz="24" w:space="0" w:color="auto"/>
              <w:bottom w:val="single" w:sz="4" w:space="0" w:color="auto"/>
            </w:tcBorders>
          </w:tcPr>
          <w:p w:rsidR="00857706" w:rsidRPr="005F763C" w:rsidRDefault="00857706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double" w:sz="24" w:space="0" w:color="auto"/>
              <w:bottom w:val="single" w:sz="4" w:space="0" w:color="auto"/>
            </w:tcBorders>
          </w:tcPr>
          <w:p w:rsidR="00857706" w:rsidRPr="005F763C" w:rsidRDefault="00857706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 – 9:00</w:t>
            </w:r>
          </w:p>
        </w:tc>
        <w:tc>
          <w:tcPr>
            <w:tcW w:w="4395" w:type="dxa"/>
            <w:tcBorders>
              <w:top w:val="double" w:sz="24" w:space="0" w:color="auto"/>
              <w:bottom w:val="single" w:sz="4" w:space="0" w:color="auto"/>
            </w:tcBorders>
          </w:tcPr>
          <w:p w:rsidR="00857706" w:rsidRPr="005F763C" w:rsidRDefault="004158DB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857706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857706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857706" w:rsidP="00857706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10 – 9:4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4158DB" w:rsidP="00415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</w:tr>
      <w:tr w:rsidR="00857706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857706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857706" w:rsidP="00857706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50 – 10:</w:t>
            </w:r>
            <w:r w:rsidR="005F763C"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4158DB" w:rsidP="00415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857706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7706" w:rsidRDefault="00857706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857706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5F763C" w:rsidP="00857706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</w:t>
            </w:r>
            <w:r w:rsidR="00857706"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</w:t>
            </w: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  <w:r w:rsidR="00857706"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7706"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57706" w:rsidRPr="005F763C" w:rsidRDefault="004158DB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</w:tr>
      <w:tr w:rsidR="004158DB" w:rsidTr="004158DB">
        <w:trPr>
          <w:trHeight w:val="325"/>
        </w:trPr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58DB" w:rsidRDefault="004158DB" w:rsidP="00857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4158DB" w:rsidRPr="005F763C" w:rsidRDefault="004158DB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4158DB" w:rsidRPr="005F763C" w:rsidRDefault="004158DB" w:rsidP="00857706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58DB" w:rsidRPr="005F763C" w:rsidRDefault="004158DB" w:rsidP="00857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63C" w:rsidTr="003447FC">
        <w:tc>
          <w:tcPr>
            <w:tcW w:w="1974" w:type="dxa"/>
            <w:vMerge w:val="restart"/>
            <w:tcBorders>
              <w:top w:val="double" w:sz="2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763C" w:rsidRDefault="005F763C" w:rsidP="005F76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17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 – 9:00</w:t>
            </w:r>
          </w:p>
        </w:tc>
        <w:tc>
          <w:tcPr>
            <w:tcW w:w="4395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10 – 9:4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50 – 10: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 – 11:0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/Литературное чтение на родном языке</w:t>
            </w:r>
          </w:p>
        </w:tc>
      </w:tr>
      <w:tr w:rsidR="004158DB" w:rsidTr="004158DB">
        <w:trPr>
          <w:trHeight w:val="323"/>
        </w:trPr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58DB" w:rsidRDefault="004158DB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4158DB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4158DB" w:rsidRPr="005F763C" w:rsidRDefault="004158DB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0 – 12:1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58DB" w:rsidRPr="005F763C" w:rsidRDefault="004158DB" w:rsidP="00415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</w:tr>
      <w:tr w:rsidR="005F763C" w:rsidTr="003447FC">
        <w:tc>
          <w:tcPr>
            <w:tcW w:w="1974" w:type="dxa"/>
            <w:vMerge w:val="restart"/>
            <w:tcBorders>
              <w:top w:val="double" w:sz="2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17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 – 9:00</w:t>
            </w:r>
          </w:p>
        </w:tc>
        <w:tc>
          <w:tcPr>
            <w:tcW w:w="4395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10 – 9:4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50 – 10: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 – 11:0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4158DB" w:rsidTr="004158DB">
        <w:trPr>
          <w:trHeight w:val="336"/>
        </w:trPr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58DB" w:rsidRDefault="004158DB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4158DB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4158DB" w:rsidRPr="005F763C" w:rsidRDefault="004158DB" w:rsidP="005F763C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58DB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63C" w:rsidTr="003447FC">
        <w:tc>
          <w:tcPr>
            <w:tcW w:w="1974" w:type="dxa"/>
            <w:vMerge w:val="restart"/>
            <w:tcBorders>
              <w:top w:val="double" w:sz="2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17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 – 9:00</w:t>
            </w:r>
          </w:p>
        </w:tc>
        <w:tc>
          <w:tcPr>
            <w:tcW w:w="4395" w:type="dxa"/>
            <w:tcBorders>
              <w:top w:val="double" w:sz="24" w:space="0" w:color="auto"/>
              <w:bottom w:val="single" w:sz="4" w:space="0" w:color="auto"/>
            </w:tcBorders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10 – 9:4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50 – 10: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4158DB" w:rsidP="00415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  <w:bookmarkStart w:id="0" w:name="_GoBack"/>
            <w:bookmarkEnd w:id="0"/>
          </w:p>
        </w:tc>
      </w:tr>
      <w:tr w:rsidR="005F763C" w:rsidTr="003447FC"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 – 11:0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F763C" w:rsidRPr="005F763C" w:rsidRDefault="004158DB" w:rsidP="00415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4158DB" w:rsidTr="004158DB">
        <w:trPr>
          <w:trHeight w:val="334"/>
        </w:trPr>
        <w:tc>
          <w:tcPr>
            <w:tcW w:w="19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58DB" w:rsidRDefault="004158DB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4158DB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4158DB" w:rsidRPr="005F763C" w:rsidRDefault="004158DB" w:rsidP="005F763C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58DB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63C" w:rsidTr="003447FC">
        <w:tc>
          <w:tcPr>
            <w:tcW w:w="1974" w:type="dxa"/>
            <w:vMerge w:val="restart"/>
            <w:tcBorders>
              <w:top w:val="double" w:sz="24" w:space="0" w:color="auto"/>
            </w:tcBorders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17" w:type="dxa"/>
            <w:tcBorders>
              <w:top w:val="double" w:sz="2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double" w:sz="24" w:space="0" w:color="auto"/>
            </w:tcBorders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 – 9:00</w:t>
            </w:r>
          </w:p>
        </w:tc>
        <w:tc>
          <w:tcPr>
            <w:tcW w:w="4395" w:type="dxa"/>
            <w:tcBorders>
              <w:top w:val="double" w:sz="24" w:space="0" w:color="auto"/>
            </w:tcBorders>
          </w:tcPr>
          <w:p w:rsidR="005F763C" w:rsidRPr="005F763C" w:rsidRDefault="004158DB" w:rsidP="00415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</w:tr>
      <w:tr w:rsidR="005F763C" w:rsidTr="003447FC">
        <w:tc>
          <w:tcPr>
            <w:tcW w:w="1974" w:type="dxa"/>
            <w:vMerge/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7" w:type="dxa"/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10 – 9:40</w:t>
            </w:r>
          </w:p>
        </w:tc>
        <w:tc>
          <w:tcPr>
            <w:tcW w:w="4395" w:type="dxa"/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5F763C" w:rsidTr="003447FC">
        <w:tc>
          <w:tcPr>
            <w:tcW w:w="1974" w:type="dxa"/>
            <w:vMerge/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7" w:type="dxa"/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50 – 10:20</w:t>
            </w:r>
          </w:p>
        </w:tc>
        <w:tc>
          <w:tcPr>
            <w:tcW w:w="4395" w:type="dxa"/>
          </w:tcPr>
          <w:p w:rsidR="005F763C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5F763C" w:rsidTr="003447FC">
        <w:tc>
          <w:tcPr>
            <w:tcW w:w="1974" w:type="dxa"/>
            <w:vMerge/>
          </w:tcPr>
          <w:p w:rsid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5F763C" w:rsidRPr="005F763C" w:rsidRDefault="005F763C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7" w:type="dxa"/>
          </w:tcPr>
          <w:p w:rsidR="005F763C" w:rsidRPr="005F763C" w:rsidRDefault="005F763C" w:rsidP="005F763C">
            <w:pPr>
              <w:jc w:val="center"/>
            </w:pPr>
            <w:r w:rsidRPr="005F7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 – 11:00</w:t>
            </w:r>
          </w:p>
        </w:tc>
        <w:tc>
          <w:tcPr>
            <w:tcW w:w="4395" w:type="dxa"/>
          </w:tcPr>
          <w:p w:rsidR="005F763C" w:rsidRPr="005F763C" w:rsidRDefault="00EF28A7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4158DB" w:rsidTr="004158DB">
        <w:trPr>
          <w:trHeight w:val="345"/>
        </w:trPr>
        <w:tc>
          <w:tcPr>
            <w:tcW w:w="1974" w:type="dxa"/>
            <w:vMerge/>
          </w:tcPr>
          <w:p w:rsidR="004158DB" w:rsidRDefault="004158DB" w:rsidP="005F76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4158DB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</w:tcPr>
          <w:p w:rsidR="004158DB" w:rsidRPr="005F763C" w:rsidRDefault="004158DB" w:rsidP="005F763C">
            <w:pPr>
              <w:jc w:val="center"/>
            </w:pPr>
          </w:p>
        </w:tc>
        <w:tc>
          <w:tcPr>
            <w:tcW w:w="4395" w:type="dxa"/>
          </w:tcPr>
          <w:p w:rsidR="004158DB" w:rsidRPr="005F763C" w:rsidRDefault="004158DB" w:rsidP="005F7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7706" w:rsidRP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57706" w:rsidRPr="00857706" w:rsidSect="003447F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6"/>
    <w:rsid w:val="003447FC"/>
    <w:rsid w:val="004158DB"/>
    <w:rsid w:val="004D7432"/>
    <w:rsid w:val="0057329B"/>
    <w:rsid w:val="005F763C"/>
    <w:rsid w:val="00857706"/>
    <w:rsid w:val="009604F0"/>
    <w:rsid w:val="00E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9CB4-28D1-4E9A-BDBC-4658E2D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Светлана</cp:lastModifiedBy>
  <cp:revision>5</cp:revision>
  <dcterms:created xsi:type="dcterms:W3CDTF">2020-04-03T18:10:00Z</dcterms:created>
  <dcterms:modified xsi:type="dcterms:W3CDTF">2020-04-05T13:42:00Z</dcterms:modified>
</cp:coreProperties>
</file>